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1B" w:rsidRPr="00FC7ECF" w:rsidRDefault="007D2163" w:rsidP="00283B1B">
      <w:pPr>
        <w:tabs>
          <w:tab w:val="left" w:pos="6173"/>
        </w:tabs>
        <w:spacing w:after="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FC7ECF">
        <w:rPr>
          <w:rFonts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523A4F" wp14:editId="31939907">
            <wp:simplePos x="0" y="0"/>
            <wp:positionH relativeFrom="column">
              <wp:posOffset>252730</wp:posOffset>
            </wp:positionH>
            <wp:positionV relativeFrom="paragraph">
              <wp:posOffset>-3810</wp:posOffset>
            </wp:positionV>
            <wp:extent cx="1126490" cy="65468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544B" w:rsidRPr="00FC7ECF">
        <w:rPr>
          <w:rFonts w:cstheme="minorHAnsi"/>
          <w:b/>
          <w:color w:val="000000" w:themeColor="text1"/>
          <w:sz w:val="24"/>
          <w:szCs w:val="24"/>
        </w:rPr>
        <w:t>ChawTech</w:t>
      </w:r>
      <w:proofErr w:type="spellEnd"/>
      <w:r w:rsidR="00C0544B" w:rsidRPr="00FC7ECF">
        <w:rPr>
          <w:rFonts w:cstheme="minorHAnsi"/>
          <w:b/>
          <w:color w:val="000000" w:themeColor="text1"/>
          <w:sz w:val="24"/>
          <w:szCs w:val="24"/>
        </w:rPr>
        <w:t xml:space="preserve"> S</w:t>
      </w:r>
      <w:r w:rsidR="0036703F" w:rsidRPr="00FC7ECF">
        <w:rPr>
          <w:rFonts w:cstheme="minorHAnsi"/>
          <w:b/>
          <w:color w:val="000000" w:themeColor="text1"/>
          <w:sz w:val="24"/>
          <w:szCs w:val="24"/>
        </w:rPr>
        <w:t>olutions Pvt.</w:t>
      </w:r>
      <w:r w:rsidR="00283B1B" w:rsidRPr="00FC7ECF">
        <w:rPr>
          <w:rFonts w:cstheme="minorHAnsi"/>
          <w:b/>
          <w:color w:val="000000" w:themeColor="text1"/>
          <w:sz w:val="24"/>
          <w:szCs w:val="24"/>
        </w:rPr>
        <w:t xml:space="preserve"> Ltd</w:t>
      </w:r>
    </w:p>
    <w:p w:rsidR="00283B1B" w:rsidRPr="00FC7ECF" w:rsidRDefault="005709A4" w:rsidP="00283B1B">
      <w:pPr>
        <w:tabs>
          <w:tab w:val="left" w:pos="6173"/>
        </w:tabs>
        <w:spacing w:after="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FC7ECF">
        <w:rPr>
          <w:rFonts w:cstheme="minorHAnsi"/>
          <w:b/>
          <w:color w:val="000000" w:themeColor="text1"/>
          <w:sz w:val="24"/>
          <w:szCs w:val="24"/>
        </w:rPr>
        <w:t>D-171</w:t>
      </w:r>
      <w:r w:rsidR="00283B1B" w:rsidRPr="00FC7ECF">
        <w:rPr>
          <w:rFonts w:cstheme="minorHAnsi"/>
          <w:b/>
          <w:color w:val="000000" w:themeColor="text1"/>
          <w:sz w:val="24"/>
          <w:szCs w:val="24"/>
        </w:rPr>
        <w:t>, Sector 63, Noida</w:t>
      </w:r>
    </w:p>
    <w:p w:rsidR="00283B1B" w:rsidRPr="00FC7ECF" w:rsidRDefault="001B05DF" w:rsidP="00283B1B">
      <w:pPr>
        <w:tabs>
          <w:tab w:val="left" w:pos="6173"/>
        </w:tabs>
        <w:spacing w:after="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FC7ECF">
        <w:rPr>
          <w:rFonts w:cstheme="minorHAnsi"/>
          <w:b/>
          <w:color w:val="000000" w:themeColor="text1"/>
          <w:sz w:val="24"/>
          <w:szCs w:val="24"/>
        </w:rPr>
        <w:t>UP -201301</w:t>
      </w:r>
    </w:p>
    <w:p w:rsidR="00283B1B" w:rsidRPr="00FC7ECF" w:rsidRDefault="00283B1B" w:rsidP="00283B1B">
      <w:pPr>
        <w:tabs>
          <w:tab w:val="left" w:pos="6173"/>
        </w:tabs>
        <w:spacing w:after="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FC7ECF">
        <w:rPr>
          <w:rFonts w:cstheme="minorHAnsi"/>
          <w:b/>
          <w:color w:val="000000" w:themeColor="text1"/>
          <w:sz w:val="24"/>
          <w:szCs w:val="24"/>
        </w:rPr>
        <w:t>Email:info@chawtechsolutions.com</w:t>
      </w:r>
    </w:p>
    <w:p w:rsidR="00B05340" w:rsidRPr="00FC7ECF" w:rsidRDefault="00283B1B" w:rsidP="00030900">
      <w:pPr>
        <w:tabs>
          <w:tab w:val="left" w:pos="6173"/>
        </w:tabs>
        <w:spacing w:after="0"/>
        <w:jc w:val="right"/>
        <w:rPr>
          <w:rFonts w:cstheme="minorHAnsi"/>
          <w:color w:val="000000" w:themeColor="text1"/>
          <w:sz w:val="24"/>
          <w:szCs w:val="24"/>
        </w:rPr>
      </w:pPr>
      <w:r w:rsidRPr="00FC7ECF">
        <w:rPr>
          <w:rFonts w:cstheme="minorHAnsi"/>
          <w:b/>
          <w:color w:val="000000" w:themeColor="text1"/>
          <w:sz w:val="24"/>
          <w:szCs w:val="24"/>
        </w:rPr>
        <w:t>Web: www.chawtechsolutions.com</w:t>
      </w:r>
      <w:r w:rsidRPr="00FC7ECF">
        <w:rPr>
          <w:rFonts w:cstheme="minorHAnsi"/>
          <w:color w:val="000000" w:themeColor="text1"/>
          <w:sz w:val="24"/>
          <w:szCs w:val="24"/>
        </w:rPr>
        <w:br w:type="textWrapping" w:clear="all"/>
      </w:r>
    </w:p>
    <w:p w:rsidR="00B05340" w:rsidRPr="00D3220A" w:rsidRDefault="00D3220A" w:rsidP="00B05340">
      <w:pPr>
        <w:shd w:val="clear" w:color="auto" w:fill="FFFFFF"/>
        <w:spacing w:after="0" w:line="240" w:lineRule="auto"/>
        <w:textAlignment w:val="top"/>
        <w:rPr>
          <w:rFonts w:cstheme="minorHAnsi"/>
          <w:b/>
          <w:color w:val="000000" w:themeColor="text1"/>
          <w:sz w:val="24"/>
          <w:szCs w:val="24"/>
        </w:rPr>
      </w:pPr>
      <w:r w:rsidRPr="00D3220A">
        <w:rPr>
          <w:rFonts w:cstheme="minorHAnsi"/>
          <w:b/>
          <w:color w:val="000000" w:themeColor="text1"/>
          <w:sz w:val="24"/>
          <w:szCs w:val="24"/>
        </w:rPr>
        <w:t>Dated:</w:t>
      </w:r>
      <w:r w:rsidR="003954C5" w:rsidRPr="00D3220A">
        <w:rPr>
          <w:rFonts w:cstheme="minorHAnsi"/>
          <w:b/>
          <w:color w:val="000000" w:themeColor="text1"/>
          <w:sz w:val="24"/>
          <w:szCs w:val="24"/>
        </w:rPr>
        <w:t xml:space="preserve"> 18/11/2019</w:t>
      </w:r>
    </w:p>
    <w:p w:rsidR="00DA2195" w:rsidRPr="00FC7ECF" w:rsidRDefault="00DA2195" w:rsidP="00D9531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D7B83" w:rsidRDefault="00030900" w:rsidP="008E78EB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C7EC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ACTION PLAN SEO </w:t>
      </w:r>
    </w:p>
    <w:p w:rsidR="00694AC5" w:rsidRPr="00FC7ECF" w:rsidRDefault="00694AC5" w:rsidP="008E78EB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W w:w="6720" w:type="dxa"/>
        <w:jc w:val="center"/>
        <w:tblInd w:w="-207" w:type="dxa"/>
        <w:tblLook w:val="04A0" w:firstRow="1" w:lastRow="0" w:firstColumn="1" w:lastColumn="0" w:noHBand="0" w:noVBand="1"/>
      </w:tblPr>
      <w:tblGrid>
        <w:gridCol w:w="4956"/>
        <w:gridCol w:w="1764"/>
      </w:tblGrid>
      <w:tr w:rsidR="00FC7ECF" w:rsidRPr="00FC7ECF" w:rsidTr="00D83B27">
        <w:trPr>
          <w:trHeight w:val="576"/>
          <w:jc w:val="center"/>
        </w:trPr>
        <w:tc>
          <w:tcPr>
            <w:tcW w:w="4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55E6" w:rsidRPr="00FC7ECF" w:rsidRDefault="005D1E93" w:rsidP="004169E3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FC7EC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ON PAGE OPTIMIZATION :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Keyword's Mapping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557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itle Optimization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eta Tags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eta Description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ntent Optimization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Robot</w:t>
            </w:r>
            <w:r w:rsidR="00FF227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.tx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itemap Tes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94AC5" w:rsidRPr="00694AC5" w:rsidRDefault="006455E6" w:rsidP="00694A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Broken Links 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Google Webmaster sitemap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ntent Optimization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mage Alt Tes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eprecated HTML Tags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Google Analytics 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avicon Tes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acklink Checker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ite Loading Speed Tes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HTML Page Size Test</w:t>
            </w:r>
          </w:p>
          <w:p w:rsidR="00694AC5" w:rsidRDefault="00694AC5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Google Search Console</w:t>
            </w:r>
          </w:p>
          <w:p w:rsidR="00694AC5" w:rsidRPr="00FC7ECF" w:rsidRDefault="00694AC5" w:rsidP="00694AC5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2369" w:rsidRPr="00FC7ECF" w:rsidRDefault="00012369">
      <w:pPr>
        <w:rPr>
          <w:rFonts w:cstheme="minorHAnsi"/>
          <w:color w:val="000000" w:themeColor="text1"/>
          <w:sz w:val="24"/>
          <w:szCs w:val="24"/>
        </w:rPr>
      </w:pPr>
    </w:p>
    <w:p w:rsidR="009D7B83" w:rsidRPr="00FC7ECF" w:rsidRDefault="009D7B83">
      <w:pPr>
        <w:rPr>
          <w:rFonts w:cstheme="minorHAnsi"/>
          <w:color w:val="000000" w:themeColor="text1"/>
          <w:sz w:val="24"/>
          <w:szCs w:val="24"/>
        </w:rPr>
      </w:pPr>
    </w:p>
    <w:p w:rsidR="00012369" w:rsidRPr="00FC7ECF" w:rsidRDefault="00012369">
      <w:pPr>
        <w:rPr>
          <w:rFonts w:cstheme="minorHAnsi"/>
          <w:color w:val="000000" w:themeColor="text1"/>
          <w:sz w:val="24"/>
          <w:szCs w:val="24"/>
        </w:rPr>
      </w:pPr>
    </w:p>
    <w:p w:rsidR="00012369" w:rsidRDefault="00012369">
      <w:pPr>
        <w:rPr>
          <w:rFonts w:cstheme="minorHAnsi"/>
          <w:color w:val="000000" w:themeColor="text1"/>
          <w:sz w:val="24"/>
          <w:szCs w:val="24"/>
        </w:rPr>
      </w:pPr>
    </w:p>
    <w:p w:rsidR="00F67A25" w:rsidRPr="00FC7ECF" w:rsidRDefault="00F67A25">
      <w:pPr>
        <w:rPr>
          <w:rFonts w:cstheme="minorHAnsi"/>
          <w:color w:val="000000" w:themeColor="text1"/>
          <w:sz w:val="24"/>
          <w:szCs w:val="24"/>
        </w:rPr>
      </w:pPr>
    </w:p>
    <w:p w:rsidR="00823A2A" w:rsidRPr="00FC7ECF" w:rsidRDefault="00823A2A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C7ECF">
        <w:rPr>
          <w:rFonts w:cstheme="minorHAnsi"/>
          <w:b/>
          <w:color w:val="000000" w:themeColor="text1"/>
          <w:sz w:val="24"/>
          <w:szCs w:val="24"/>
          <w:u w:val="single"/>
        </w:rPr>
        <w:t>2</w:t>
      </w:r>
      <w:r w:rsidRPr="00FC7ECF">
        <w:rPr>
          <w:rFonts w:cstheme="minorHAnsi"/>
          <w:b/>
          <w:color w:val="000000" w:themeColor="text1"/>
          <w:sz w:val="24"/>
          <w:szCs w:val="24"/>
          <w:u w:val="single"/>
          <w:vertAlign w:val="superscript"/>
        </w:rPr>
        <w:t>nd</w:t>
      </w:r>
      <w:r w:rsidRPr="00FC7EC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MONTH PLAN:</w:t>
      </w:r>
    </w:p>
    <w:p w:rsidR="00F67A25" w:rsidRPr="00FC7ECF" w:rsidRDefault="0098634F" w:rsidP="0098634F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C7ECF">
        <w:rPr>
          <w:rFonts w:cstheme="minorHAnsi"/>
          <w:color w:val="000000" w:themeColor="text1"/>
          <w:sz w:val="24"/>
          <w:szCs w:val="24"/>
        </w:rPr>
        <w:t xml:space="preserve"> </w:t>
      </w:r>
      <w:r w:rsidR="00BF1D82" w:rsidRPr="00FC7ECF">
        <w:rPr>
          <w:rFonts w:cstheme="minorHAnsi"/>
          <w:color w:val="000000" w:themeColor="text1"/>
          <w:sz w:val="24"/>
          <w:szCs w:val="24"/>
        </w:rPr>
        <w:t xml:space="preserve">   </w:t>
      </w:r>
      <w:r w:rsidRPr="00FC7ECF">
        <w:rPr>
          <w:rFonts w:cstheme="minorHAnsi"/>
          <w:color w:val="000000" w:themeColor="text1"/>
          <w:sz w:val="24"/>
          <w:szCs w:val="24"/>
        </w:rPr>
        <w:t xml:space="preserve"> </w:t>
      </w:r>
      <w:r w:rsidR="00F67A25" w:rsidRPr="00FC7ECF">
        <w:rPr>
          <w:rFonts w:cstheme="minorHAnsi"/>
          <w:b/>
          <w:color w:val="000000" w:themeColor="text1"/>
          <w:sz w:val="24"/>
          <w:szCs w:val="24"/>
          <w:u w:val="single"/>
        </w:rPr>
        <w:t>OFF PAGE AND LINK STRATEGY FACTORS</w:t>
      </w:r>
      <w:r w:rsidR="0067298D" w:rsidRPr="00FC7ECF">
        <w:rPr>
          <w:rFonts w:cstheme="minorHAnsi"/>
          <w:b/>
          <w:color w:val="000000" w:themeColor="text1"/>
          <w:sz w:val="24"/>
          <w:szCs w:val="24"/>
          <w:u w:val="single"/>
        </w:rPr>
        <w:t>:</w:t>
      </w:r>
    </w:p>
    <w:tbl>
      <w:tblPr>
        <w:tblpPr w:leftFromText="180" w:rightFromText="180" w:vertAnchor="text" w:tblpY="1"/>
        <w:tblOverlap w:val="never"/>
        <w:tblW w:w="4475" w:type="dxa"/>
        <w:tblInd w:w="1847" w:type="dxa"/>
        <w:tblLook w:val="04A0" w:firstRow="1" w:lastRow="0" w:firstColumn="1" w:lastColumn="0" w:noHBand="0" w:noVBand="1"/>
      </w:tblPr>
      <w:tblGrid>
        <w:gridCol w:w="4475"/>
      </w:tblGrid>
      <w:tr w:rsidR="00FC7ECF" w:rsidRPr="00FC7ECF" w:rsidTr="004051AB">
        <w:trPr>
          <w:trHeight w:val="300"/>
        </w:trPr>
        <w:tc>
          <w:tcPr>
            <w:tcW w:w="4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03B" w:rsidRPr="00FC7ECF" w:rsidRDefault="0058503B" w:rsidP="004051A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4051AB">
        <w:trPr>
          <w:trHeight w:val="450"/>
        </w:trPr>
        <w:tc>
          <w:tcPr>
            <w:tcW w:w="4475" w:type="dxa"/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log Submission</w:t>
            </w:r>
          </w:p>
        </w:tc>
      </w:tr>
      <w:tr w:rsidR="00FC7ECF" w:rsidRPr="00FC7ECF" w:rsidTr="004051AB">
        <w:trPr>
          <w:trHeight w:val="74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342D66" w:rsidRDefault="0058503B" w:rsidP="00405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4051AB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ookmarking</w:t>
            </w:r>
          </w:p>
        </w:tc>
      </w:tr>
      <w:tr w:rsidR="00FC7ECF" w:rsidRPr="00FC7ECF" w:rsidTr="004051AB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lassified Submission</w:t>
            </w:r>
          </w:p>
        </w:tc>
      </w:tr>
      <w:tr w:rsidR="00FC7ECF" w:rsidRPr="00FC7ECF" w:rsidTr="004051AB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irectory submission</w:t>
            </w:r>
          </w:p>
        </w:tc>
      </w:tr>
      <w:tr w:rsidR="00FC7ECF" w:rsidRPr="00FC7ECF" w:rsidTr="004051AB">
        <w:trPr>
          <w:trHeight w:val="423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rticle submission</w:t>
            </w:r>
          </w:p>
        </w:tc>
      </w:tr>
      <w:tr w:rsidR="00FC7ECF" w:rsidRPr="00FC7ECF" w:rsidTr="004051AB">
        <w:trPr>
          <w:trHeight w:val="74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Web 2.0</w:t>
            </w:r>
          </w:p>
        </w:tc>
      </w:tr>
      <w:tr w:rsidR="00FC7ECF" w:rsidRPr="00FC7ECF" w:rsidTr="004051AB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ntent creation</w:t>
            </w:r>
            <w:r w:rsidR="00FC4DF4"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(For OFF PAGE</w:t>
            </w:r>
            <w:r w:rsidR="00342D6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ctivity</w:t>
            </w:r>
            <w:r w:rsidR="00FC4DF4"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C7ECF" w:rsidRPr="00FC7ECF" w:rsidTr="004051AB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mage submission</w:t>
            </w:r>
          </w:p>
        </w:tc>
      </w:tr>
      <w:tr w:rsidR="00FC7ECF" w:rsidRPr="00FC7ECF" w:rsidTr="004051AB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ntent creation</w:t>
            </w:r>
          </w:p>
          <w:p w:rsidR="00C60462" w:rsidRPr="00FC7ECF" w:rsidRDefault="00C60462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orum Submission</w:t>
            </w:r>
          </w:p>
          <w:p w:rsidR="00FC0047" w:rsidRPr="00FC7ECF" w:rsidRDefault="00FC0047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nfo graphic creation</w:t>
            </w:r>
          </w:p>
          <w:p w:rsidR="00A5605F" w:rsidRPr="00FC7ECF" w:rsidRDefault="00A5605F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nformative article writing &amp; posting</w:t>
            </w:r>
          </w:p>
          <w:p w:rsidR="004F43A0" w:rsidRDefault="004F43A0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nchor Tag Optimization</w:t>
            </w:r>
          </w:p>
          <w:p w:rsidR="00342D66" w:rsidRPr="00FC7ECF" w:rsidRDefault="00342D66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DF Submission</w:t>
            </w:r>
          </w:p>
          <w:p w:rsidR="004F43A0" w:rsidRPr="00FC7ECF" w:rsidRDefault="004F43A0" w:rsidP="004051AB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3D2CC9" w:rsidRPr="00FC7ECF" w:rsidRDefault="003D2CC9" w:rsidP="00405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F8514D" w:rsidRPr="00FC7ECF" w:rsidRDefault="00F8514D" w:rsidP="00405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ocial Media Strategy:</w:t>
            </w:r>
          </w:p>
          <w:p w:rsidR="00F8514D" w:rsidRPr="00FC7ECF" w:rsidRDefault="00F8514D" w:rsidP="00405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F8514D" w:rsidRPr="00FC7ECF" w:rsidRDefault="00F8514D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acebook Page creation</w:t>
            </w:r>
          </w:p>
          <w:p w:rsidR="00F8514D" w:rsidRPr="00FC7ECF" w:rsidRDefault="00F8514D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acebook page likes</w:t>
            </w:r>
          </w:p>
          <w:p w:rsidR="00F8514D" w:rsidRPr="00FC7ECF" w:rsidRDefault="00F8514D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witter page creation</w:t>
            </w:r>
          </w:p>
          <w:p w:rsidR="00F8514D" w:rsidRPr="00FC7ECF" w:rsidRDefault="00F8514D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witter followers</w:t>
            </w:r>
          </w:p>
          <w:p w:rsidR="00F8514D" w:rsidRPr="00FC7ECF" w:rsidRDefault="00352E98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LinkedIn</w:t>
            </w:r>
            <w:r w:rsidR="00F8514D"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ccount creation</w:t>
            </w:r>
          </w:p>
          <w:p w:rsidR="00F8514D" w:rsidRPr="00FC7ECF" w:rsidRDefault="00352E98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LinkedIn</w:t>
            </w:r>
            <w:r w:rsidR="00F8514D"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company page creation</w:t>
            </w:r>
          </w:p>
          <w:p w:rsidR="006E209D" w:rsidRPr="00FC7ECF" w:rsidRDefault="00200696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nstagram</w:t>
            </w:r>
          </w:p>
          <w:p w:rsidR="00F8514D" w:rsidRPr="00FC7ECF" w:rsidRDefault="00F8514D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Regular updates</w:t>
            </w:r>
          </w:p>
          <w:p w:rsidR="00F8514D" w:rsidRPr="00FC7ECF" w:rsidRDefault="00F8514D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Video Marketing</w:t>
            </w:r>
          </w:p>
          <w:p w:rsidR="00F8514D" w:rsidRPr="00FC7ECF" w:rsidRDefault="00F8514D" w:rsidP="00405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F8514D" w:rsidRPr="00FC7ECF" w:rsidRDefault="00F8514D" w:rsidP="00405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15630" w:rsidRDefault="004051AB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textWrapping" w:clear="all"/>
      </w:r>
    </w:p>
    <w:p w:rsidR="004B4739" w:rsidRDefault="00D3220A" w:rsidP="00D3220A">
      <w:pPr>
        <w:tabs>
          <w:tab w:val="left" w:pos="7227"/>
        </w:tabs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ab/>
      </w:r>
    </w:p>
    <w:p w:rsidR="00772BE1" w:rsidRDefault="00772BE1">
      <w:pPr>
        <w:rPr>
          <w:rFonts w:cstheme="minorHAnsi"/>
          <w:b/>
          <w:color w:val="000000" w:themeColor="text1"/>
          <w:sz w:val="24"/>
          <w:szCs w:val="24"/>
        </w:rPr>
      </w:pPr>
    </w:p>
    <w:p w:rsidR="00800DE6" w:rsidRPr="00FC7ECF" w:rsidRDefault="00283C77">
      <w:pPr>
        <w:rPr>
          <w:rFonts w:cstheme="minorHAnsi"/>
          <w:b/>
          <w:color w:val="000000" w:themeColor="text1"/>
          <w:sz w:val="24"/>
          <w:szCs w:val="24"/>
        </w:rPr>
      </w:pPr>
      <w:r w:rsidRPr="00FC7ECF">
        <w:rPr>
          <w:rFonts w:cstheme="minorHAnsi"/>
          <w:b/>
          <w:color w:val="000000" w:themeColor="text1"/>
          <w:sz w:val="24"/>
          <w:szCs w:val="24"/>
        </w:rPr>
        <w:t>Detailed Structure:</w:t>
      </w:r>
    </w:p>
    <w:p w:rsidR="0045745F" w:rsidRPr="00415630" w:rsidRDefault="0045745F" w:rsidP="0021015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F0F0F0"/>
        </w:rPr>
      </w:pPr>
      <w:r w:rsidRPr="00415630"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F0F0F0"/>
        </w:rPr>
        <w:t>Redirection Issues </w:t>
      </w:r>
    </w:p>
    <w:p w:rsidR="008E4D9A" w:rsidRPr="00415630" w:rsidRDefault="00F97112" w:rsidP="0021015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</w:pPr>
      <w:r w:rsidRPr="00415630"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  <w:t xml:space="preserve">Meta </w:t>
      </w:r>
      <w:r w:rsidR="00E2006E" w:rsidRPr="00415630"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  <w:t xml:space="preserve">Tags </w:t>
      </w:r>
      <w:r w:rsidR="00B572A9" w:rsidRPr="00415630"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  <w:t>Optimizat</w:t>
      </w:r>
      <w:bookmarkStart w:id="0" w:name="_GoBack"/>
      <w:bookmarkEnd w:id="0"/>
      <w:r w:rsidR="00B572A9" w:rsidRPr="00415630"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  <w:t>ion (</w:t>
      </w:r>
      <w:r w:rsidR="00E2006E" w:rsidRPr="00415630"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  <w:t>Title &amp; Description)</w:t>
      </w:r>
    </w:p>
    <w:p w:rsidR="008E4D9A" w:rsidRPr="00FC7ECF" w:rsidRDefault="008E4D9A" w:rsidP="00210152">
      <w:pPr>
        <w:pStyle w:val="ListParagraph"/>
        <w:numPr>
          <w:ilvl w:val="0"/>
          <w:numId w:val="17"/>
        </w:numPr>
        <w:spacing w:line="240" w:lineRule="auto"/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</w:pPr>
      <w:r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>Checking Broken Links</w:t>
      </w:r>
    </w:p>
    <w:p w:rsidR="008E4D9A" w:rsidRPr="00FC7ECF" w:rsidRDefault="008E4D9A" w:rsidP="00210152">
      <w:pPr>
        <w:pStyle w:val="ListParagraph"/>
        <w:numPr>
          <w:ilvl w:val="0"/>
          <w:numId w:val="17"/>
        </w:numPr>
        <w:spacing w:line="240" w:lineRule="auto"/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</w:pPr>
      <w:r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 xml:space="preserve">Duplicate </w:t>
      </w:r>
      <w:r w:rsidR="00C25D46"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>content</w:t>
      </w:r>
      <w:r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 xml:space="preserve"> checking</w:t>
      </w:r>
    </w:p>
    <w:p w:rsidR="0044219B" w:rsidRPr="00FC7ECF" w:rsidRDefault="0044219B" w:rsidP="00210152">
      <w:pPr>
        <w:pStyle w:val="ListParagraph"/>
        <w:numPr>
          <w:ilvl w:val="0"/>
          <w:numId w:val="17"/>
        </w:num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</w:pPr>
      <w:r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>Robots.Txt Creation &amp; Analysis</w:t>
      </w:r>
    </w:p>
    <w:p w:rsidR="004742BB" w:rsidRPr="00FC7ECF" w:rsidRDefault="004742BB" w:rsidP="00210152">
      <w:pPr>
        <w:pStyle w:val="ListParagraph"/>
        <w:numPr>
          <w:ilvl w:val="0"/>
          <w:numId w:val="17"/>
        </w:num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240" w:lineRule="auto"/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</w:pPr>
      <w:r w:rsidRPr="00FC7ECF"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  <w:t>404 Custom Error Page</w:t>
      </w:r>
    </w:p>
    <w:p w:rsidR="00640DF9" w:rsidRPr="00FC7ECF" w:rsidRDefault="004742BB" w:rsidP="00210152">
      <w:pPr>
        <w:pStyle w:val="ListParagraph"/>
        <w:numPr>
          <w:ilvl w:val="0"/>
          <w:numId w:val="17"/>
        </w:num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</w:pPr>
      <w:r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>“No Follow” Links Check</w:t>
      </w:r>
    </w:p>
    <w:p w:rsidR="004742BB" w:rsidRPr="00FC7ECF" w:rsidRDefault="004742BB" w:rsidP="00210152">
      <w:pPr>
        <w:pStyle w:val="ListParagraph"/>
        <w:numPr>
          <w:ilvl w:val="0"/>
          <w:numId w:val="17"/>
        </w:num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</w:pPr>
      <w:r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>Quality Social Bookmarking</w:t>
      </w:r>
    </w:p>
    <w:p w:rsidR="004742BB" w:rsidRPr="00FC7ECF" w:rsidRDefault="003572F8" w:rsidP="004742BB">
      <w:p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585" w:lineRule="atLeast"/>
        <w:rPr>
          <w:rFonts w:ascii="Arial" w:eastAsia="Times New Roman" w:hAnsi="Arial" w:cs="Arial"/>
          <w:color w:val="000000" w:themeColor="text1"/>
          <w:spacing w:val="15"/>
          <w:sz w:val="24"/>
          <w:szCs w:val="24"/>
        </w:rPr>
      </w:pPr>
      <w:r w:rsidRPr="00FC7ECF"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  <w:t xml:space="preserve">NOTE: Off Page Optimization is </w:t>
      </w:r>
      <w:r w:rsidR="00B718EC" w:rsidRPr="00FC7ECF"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  <w:t>ongoing</w:t>
      </w:r>
      <w:r w:rsidRPr="00FC7ECF"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  <w:t xml:space="preserve"> process</w:t>
      </w:r>
      <w:r w:rsidR="00B718EC" w:rsidRPr="00FC7ECF"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  <w:t xml:space="preserve"> while on Page is one Time </w:t>
      </w:r>
      <w:r w:rsidR="00104EE5" w:rsidRPr="00FC7ECF"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  <w:t>P</w:t>
      </w:r>
      <w:r w:rsidR="001967E1" w:rsidRPr="00FC7ECF"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  <w:t>rocess</w:t>
      </w:r>
      <w:r w:rsidR="001967E1" w:rsidRPr="00FC7ECF">
        <w:rPr>
          <w:rFonts w:ascii="Arial" w:eastAsia="Times New Roman" w:hAnsi="Arial" w:cs="Arial"/>
          <w:color w:val="000000" w:themeColor="text1"/>
          <w:spacing w:val="15"/>
          <w:sz w:val="24"/>
          <w:szCs w:val="24"/>
        </w:rPr>
        <w:t>.</w:t>
      </w:r>
    </w:p>
    <w:p w:rsidR="004742BB" w:rsidRPr="00FC7ECF" w:rsidRDefault="004742BB" w:rsidP="0044219B">
      <w:p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585" w:lineRule="atLeast"/>
        <w:rPr>
          <w:rFonts w:ascii="Arial" w:eastAsia="Times New Roman" w:hAnsi="Arial" w:cs="Arial"/>
          <w:color w:val="000000" w:themeColor="text1"/>
          <w:spacing w:val="15"/>
          <w:sz w:val="24"/>
          <w:szCs w:val="24"/>
        </w:rPr>
      </w:pPr>
    </w:p>
    <w:p w:rsidR="0044219B" w:rsidRPr="00FC7ECF" w:rsidRDefault="0044219B" w:rsidP="0044219B">
      <w:p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585" w:lineRule="atLeast"/>
        <w:rPr>
          <w:rFonts w:ascii="Arial" w:eastAsia="Times New Roman" w:hAnsi="Arial" w:cs="Arial"/>
          <w:color w:val="000000" w:themeColor="text1"/>
          <w:spacing w:val="15"/>
          <w:sz w:val="24"/>
          <w:szCs w:val="24"/>
        </w:rPr>
      </w:pPr>
    </w:p>
    <w:p w:rsidR="0044219B" w:rsidRPr="00FC7ECF" w:rsidRDefault="0044219B" w:rsidP="008E4D9A">
      <w:pPr>
        <w:rPr>
          <w:rFonts w:ascii="Arial" w:eastAsia="Times New Roman" w:hAnsi="Arial" w:cs="Arial"/>
          <w:color w:val="000000" w:themeColor="text1"/>
          <w:spacing w:val="15"/>
          <w:sz w:val="24"/>
          <w:szCs w:val="24"/>
        </w:rPr>
      </w:pPr>
    </w:p>
    <w:p w:rsidR="008E4D9A" w:rsidRPr="00FC7ECF" w:rsidRDefault="008E4D9A" w:rsidP="008E4D9A">
      <w:pPr>
        <w:rPr>
          <w:rFonts w:ascii="Arial" w:hAnsi="Arial" w:cs="Arial"/>
          <w:color w:val="000000" w:themeColor="text1"/>
          <w:spacing w:val="15"/>
          <w:sz w:val="24"/>
          <w:szCs w:val="24"/>
          <w:shd w:val="clear" w:color="auto" w:fill="DEDEDE"/>
        </w:rPr>
      </w:pPr>
    </w:p>
    <w:p w:rsidR="00F97112" w:rsidRPr="00FC7ECF" w:rsidRDefault="00F97112">
      <w:pPr>
        <w:rPr>
          <w:rFonts w:cstheme="minorHAnsi"/>
          <w:color w:val="000000" w:themeColor="text1"/>
          <w:sz w:val="24"/>
          <w:szCs w:val="24"/>
        </w:rPr>
      </w:pPr>
    </w:p>
    <w:sectPr w:rsidR="00F97112" w:rsidRPr="00FC7ECF" w:rsidSect="00657B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32" w:rsidRDefault="006F4C32" w:rsidP="005252E2">
      <w:pPr>
        <w:spacing w:after="0" w:line="240" w:lineRule="auto"/>
      </w:pPr>
      <w:r>
        <w:separator/>
      </w:r>
    </w:p>
  </w:endnote>
  <w:endnote w:type="continuationSeparator" w:id="0">
    <w:p w:rsidR="006F4C32" w:rsidRDefault="006F4C32" w:rsidP="0052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B1" w:rsidRDefault="00EA75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EB" w:rsidRDefault="001451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alias w:val="Address"/>
                              <w:id w:val="79885540"/>
                              <w:placeholder>
                                <w:docPart w:val="C5E7CCD530CD413285BE308F6378CF39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610EB" w:rsidRDefault="00C610EB" w:rsidP="00283B1B">
                                <w:pPr>
                                  <w:pStyle w:val="Footer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proofErr w:type="spellStart"/>
                                <w:r w:rsidRPr="0078559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c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pyright@chawtechsolution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Pv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 Ltd</w:t>
                                </w:r>
                              </w:p>
                            </w:sdtContent>
                          </w:sdt>
                          <w:p w:rsidR="00C610EB" w:rsidRDefault="00C610E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0EB" w:rsidRDefault="00C610EB" w:rsidP="00283B1B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1428FF">
                              <w:fldChar w:fldCharType="begin"/>
                            </w:r>
                            <w:r w:rsidR="001428FF">
                              <w:instrText xml:space="preserve"> PAGE   \* MERGEFORMAT </w:instrText>
                            </w:r>
                            <w:r w:rsidR="001428FF">
                              <w:fldChar w:fldCharType="separate"/>
                            </w:r>
                            <w:r w:rsidR="004F2DB3" w:rsidRPr="004F2DB3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1428FF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GgsMA&#10;AADaAAAADwAAAGRycy9kb3ducmV2LnhtbESPT2vCQBTE7wW/w/KE3upGKU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SGgsMAAADaAAAADwAAAAAAAAAAAAAAAACYAgAAZHJzL2Rv&#10;d25yZXYueG1sUEsFBgAAAAAEAAQA9QAAAIgDAAAAAA==&#10;" fillcolor="#0075a2 [2405]" stroked="f" strokecolor="#0075a2 [2405]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alias w:val="Address"/>
                        <w:id w:val="79885540"/>
                        <w:placeholder>
                          <w:docPart w:val="C5E7CCD530CD413285BE308F6378CF39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610EB" w:rsidRDefault="00C610EB" w:rsidP="00283B1B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proofErr w:type="spellStart"/>
                          <w:r w:rsidRPr="007855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pyright@chawtechsolutio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Pv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 Ltd</w:t>
                          </w:r>
                        </w:p>
                      </w:sdtContent>
                    </w:sdt>
                    <w:p w:rsidR="00C610EB" w:rsidRDefault="00C610E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0075a2 [2405]" stroked="f">
                <v:textbox>
                  <w:txbxContent>
                    <w:p w:rsidR="00C610EB" w:rsidRDefault="00C610EB" w:rsidP="00283B1B">
                      <w:pPr>
                        <w:pStyle w:val="Foot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1428FF">
                        <w:fldChar w:fldCharType="begin"/>
                      </w:r>
                      <w:r w:rsidR="001428FF">
                        <w:instrText xml:space="preserve"> PAGE   \* MERGEFORMAT </w:instrText>
                      </w:r>
                      <w:r w:rsidR="001428FF">
                        <w:fldChar w:fldCharType="separate"/>
                      </w:r>
                      <w:r w:rsidR="004F2DB3" w:rsidRPr="004F2DB3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1428FF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B1" w:rsidRDefault="00EA7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32" w:rsidRDefault="006F4C32" w:rsidP="005252E2">
      <w:pPr>
        <w:spacing w:after="0" w:line="240" w:lineRule="auto"/>
      </w:pPr>
      <w:r>
        <w:separator/>
      </w:r>
    </w:p>
  </w:footnote>
  <w:footnote w:type="continuationSeparator" w:id="0">
    <w:p w:rsidR="006F4C32" w:rsidRDefault="006F4C32" w:rsidP="0052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B1" w:rsidRDefault="00EA75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sz w:val="36"/>
        <w:szCs w:val="36"/>
      </w:rPr>
      <w:alias w:val="Title"/>
      <w:id w:val="77738743"/>
      <w:placeholder>
        <w:docPart w:val="196861E464244976A508236DB46BCC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610EB" w:rsidRPr="00CF2F0A" w:rsidRDefault="00EA75B1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="Arial" w:eastAsiaTheme="majorEastAsia" w:hAnsi="Arial" w:cs="Arial"/>
            <w:b/>
            <w:sz w:val="36"/>
            <w:szCs w:val="36"/>
          </w:rPr>
        </w:pPr>
        <w:proofErr w:type="spellStart"/>
        <w:r>
          <w:rPr>
            <w:rFonts w:ascii="Arial" w:eastAsiaTheme="majorEastAsia" w:hAnsi="Arial" w:cs="Arial"/>
            <w:b/>
            <w:sz w:val="36"/>
            <w:szCs w:val="36"/>
          </w:rPr>
          <w:t>C</w:t>
        </w:r>
        <w:r w:rsidR="00C610EB">
          <w:rPr>
            <w:rFonts w:ascii="Arial" w:eastAsiaTheme="majorEastAsia" w:hAnsi="Arial" w:cs="Arial"/>
            <w:b/>
            <w:sz w:val="36"/>
            <w:szCs w:val="36"/>
          </w:rPr>
          <w:t>hawTech</w:t>
        </w:r>
        <w:proofErr w:type="spellEnd"/>
        <w:r w:rsidR="00C610EB">
          <w:rPr>
            <w:rFonts w:ascii="Arial" w:eastAsiaTheme="majorEastAsia" w:hAnsi="Arial" w:cs="Arial"/>
            <w:b/>
            <w:sz w:val="36"/>
            <w:szCs w:val="36"/>
          </w:rPr>
          <w:t xml:space="preserve"> Solutions </w:t>
        </w:r>
        <w:proofErr w:type="spellStart"/>
        <w:r w:rsidR="00C610EB">
          <w:rPr>
            <w:rFonts w:ascii="Arial" w:eastAsiaTheme="majorEastAsia" w:hAnsi="Arial" w:cs="Arial"/>
            <w:b/>
            <w:sz w:val="36"/>
            <w:szCs w:val="36"/>
          </w:rPr>
          <w:t>Pvt</w:t>
        </w:r>
        <w:proofErr w:type="spellEnd"/>
        <w:r w:rsidR="00C610EB" w:rsidRPr="00CF2F0A">
          <w:rPr>
            <w:rFonts w:ascii="Arial" w:eastAsiaTheme="majorEastAsia" w:hAnsi="Arial" w:cs="Arial"/>
            <w:b/>
            <w:sz w:val="36"/>
            <w:szCs w:val="36"/>
          </w:rPr>
          <w:t xml:space="preserve"> Ltd.</w:t>
        </w:r>
      </w:p>
    </w:sdtContent>
  </w:sdt>
  <w:p w:rsidR="00C610EB" w:rsidRDefault="00C610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B1" w:rsidRDefault="00EA75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793"/>
    <w:multiLevelType w:val="multilevel"/>
    <w:tmpl w:val="1184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B0030"/>
    <w:multiLevelType w:val="hybridMultilevel"/>
    <w:tmpl w:val="B99C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9730C"/>
    <w:multiLevelType w:val="multilevel"/>
    <w:tmpl w:val="B07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E378A"/>
    <w:multiLevelType w:val="multilevel"/>
    <w:tmpl w:val="E86E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52B64"/>
    <w:multiLevelType w:val="hybridMultilevel"/>
    <w:tmpl w:val="B106BE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6E30617"/>
    <w:multiLevelType w:val="hybridMultilevel"/>
    <w:tmpl w:val="9C20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C3019"/>
    <w:multiLevelType w:val="hybridMultilevel"/>
    <w:tmpl w:val="BE00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00942"/>
    <w:multiLevelType w:val="hybridMultilevel"/>
    <w:tmpl w:val="D06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A22E2"/>
    <w:multiLevelType w:val="hybridMultilevel"/>
    <w:tmpl w:val="01CE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431E7"/>
    <w:multiLevelType w:val="hybridMultilevel"/>
    <w:tmpl w:val="4AB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B1ADB"/>
    <w:multiLevelType w:val="hybridMultilevel"/>
    <w:tmpl w:val="7648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A4D58"/>
    <w:multiLevelType w:val="multilevel"/>
    <w:tmpl w:val="D85E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F6D27"/>
    <w:multiLevelType w:val="hybridMultilevel"/>
    <w:tmpl w:val="6D14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90C31"/>
    <w:multiLevelType w:val="hybridMultilevel"/>
    <w:tmpl w:val="E91C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C6C61"/>
    <w:multiLevelType w:val="multilevel"/>
    <w:tmpl w:val="2B0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E21263"/>
    <w:multiLevelType w:val="hybridMultilevel"/>
    <w:tmpl w:val="9F1C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83273"/>
    <w:multiLevelType w:val="hybridMultilevel"/>
    <w:tmpl w:val="43FA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B78E8"/>
    <w:multiLevelType w:val="hybridMultilevel"/>
    <w:tmpl w:val="3B4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07C62"/>
    <w:multiLevelType w:val="hybridMultilevel"/>
    <w:tmpl w:val="2284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715CE"/>
    <w:multiLevelType w:val="multilevel"/>
    <w:tmpl w:val="880254A0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20">
    <w:nsid w:val="699C645C"/>
    <w:multiLevelType w:val="hybridMultilevel"/>
    <w:tmpl w:val="3BC68444"/>
    <w:lvl w:ilvl="0" w:tplc="68505102">
      <w:start w:val="4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2C74"/>
    <w:multiLevelType w:val="hybridMultilevel"/>
    <w:tmpl w:val="C33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02DDF"/>
    <w:multiLevelType w:val="hybridMultilevel"/>
    <w:tmpl w:val="2346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"/>
  </w:num>
  <w:num w:numId="5">
    <w:abstractNumId w:val="6"/>
  </w:num>
  <w:num w:numId="6">
    <w:abstractNumId w:val="15"/>
  </w:num>
  <w:num w:numId="7">
    <w:abstractNumId w:val="4"/>
  </w:num>
  <w:num w:numId="8">
    <w:abstractNumId w:val="21"/>
  </w:num>
  <w:num w:numId="9">
    <w:abstractNumId w:val="10"/>
  </w:num>
  <w:num w:numId="10">
    <w:abstractNumId w:val="14"/>
  </w:num>
  <w:num w:numId="11">
    <w:abstractNumId w:val="19"/>
  </w:num>
  <w:num w:numId="12">
    <w:abstractNumId w:val="20"/>
  </w:num>
  <w:num w:numId="13">
    <w:abstractNumId w:val="2"/>
  </w:num>
  <w:num w:numId="14">
    <w:abstractNumId w:val="0"/>
  </w:num>
  <w:num w:numId="15">
    <w:abstractNumId w:val="3"/>
  </w:num>
  <w:num w:numId="16">
    <w:abstractNumId w:val="11"/>
  </w:num>
  <w:num w:numId="17">
    <w:abstractNumId w:val="18"/>
  </w:num>
  <w:num w:numId="18">
    <w:abstractNumId w:val="8"/>
  </w:num>
  <w:num w:numId="19">
    <w:abstractNumId w:val="22"/>
  </w:num>
  <w:num w:numId="20">
    <w:abstractNumId w:val="7"/>
  </w:num>
  <w:num w:numId="21">
    <w:abstractNumId w:val="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53"/>
    <w:rsid w:val="00011FB8"/>
    <w:rsid w:val="00012369"/>
    <w:rsid w:val="00014119"/>
    <w:rsid w:val="0002474D"/>
    <w:rsid w:val="00030900"/>
    <w:rsid w:val="0003215F"/>
    <w:rsid w:val="0004176E"/>
    <w:rsid w:val="000540E7"/>
    <w:rsid w:val="0007021A"/>
    <w:rsid w:val="0007663C"/>
    <w:rsid w:val="00085EBF"/>
    <w:rsid w:val="00095A6D"/>
    <w:rsid w:val="000A098C"/>
    <w:rsid w:val="000A2654"/>
    <w:rsid w:val="000A374F"/>
    <w:rsid w:val="000B59B0"/>
    <w:rsid w:val="000B650F"/>
    <w:rsid w:val="000C1D33"/>
    <w:rsid w:val="000C45A3"/>
    <w:rsid w:val="000C51D1"/>
    <w:rsid w:val="000D0E12"/>
    <w:rsid w:val="000D42F4"/>
    <w:rsid w:val="000D67C0"/>
    <w:rsid w:val="000E2CBD"/>
    <w:rsid w:val="000F18D5"/>
    <w:rsid w:val="000F3FE7"/>
    <w:rsid w:val="00104EE5"/>
    <w:rsid w:val="00114558"/>
    <w:rsid w:val="00115F51"/>
    <w:rsid w:val="0012327A"/>
    <w:rsid w:val="0013043D"/>
    <w:rsid w:val="00130D0B"/>
    <w:rsid w:val="001428FF"/>
    <w:rsid w:val="00143377"/>
    <w:rsid w:val="00145109"/>
    <w:rsid w:val="0015196D"/>
    <w:rsid w:val="001606F0"/>
    <w:rsid w:val="0019583C"/>
    <w:rsid w:val="001967E1"/>
    <w:rsid w:val="001A50EF"/>
    <w:rsid w:val="001A5546"/>
    <w:rsid w:val="001B05DF"/>
    <w:rsid w:val="001B7EBB"/>
    <w:rsid w:val="001C5EDE"/>
    <w:rsid w:val="001C6BEB"/>
    <w:rsid w:val="001F11E6"/>
    <w:rsid w:val="001F4A53"/>
    <w:rsid w:val="001F6D2E"/>
    <w:rsid w:val="00200696"/>
    <w:rsid w:val="00204CB2"/>
    <w:rsid w:val="00210152"/>
    <w:rsid w:val="00212A0B"/>
    <w:rsid w:val="00215598"/>
    <w:rsid w:val="00220769"/>
    <w:rsid w:val="0022178D"/>
    <w:rsid w:val="00223C3F"/>
    <w:rsid w:val="00224528"/>
    <w:rsid w:val="00227118"/>
    <w:rsid w:val="00231175"/>
    <w:rsid w:val="00232423"/>
    <w:rsid w:val="00235934"/>
    <w:rsid w:val="0023749B"/>
    <w:rsid w:val="0023789A"/>
    <w:rsid w:val="0024001B"/>
    <w:rsid w:val="00242883"/>
    <w:rsid w:val="00242E6E"/>
    <w:rsid w:val="00246757"/>
    <w:rsid w:val="00246847"/>
    <w:rsid w:val="002513D6"/>
    <w:rsid w:val="002709B9"/>
    <w:rsid w:val="00283B1B"/>
    <w:rsid w:val="00283C77"/>
    <w:rsid w:val="00294CAB"/>
    <w:rsid w:val="00294EA5"/>
    <w:rsid w:val="00295A33"/>
    <w:rsid w:val="002B0438"/>
    <w:rsid w:val="002B238A"/>
    <w:rsid w:val="002B67FF"/>
    <w:rsid w:val="002C0169"/>
    <w:rsid w:val="002C0510"/>
    <w:rsid w:val="002C2A7E"/>
    <w:rsid w:val="002C48AA"/>
    <w:rsid w:val="002D64B1"/>
    <w:rsid w:val="002F2B99"/>
    <w:rsid w:val="002F5250"/>
    <w:rsid w:val="003163D6"/>
    <w:rsid w:val="00320628"/>
    <w:rsid w:val="00320BB8"/>
    <w:rsid w:val="00322ABC"/>
    <w:rsid w:val="00323A3C"/>
    <w:rsid w:val="00342D66"/>
    <w:rsid w:val="00343FE7"/>
    <w:rsid w:val="0034650F"/>
    <w:rsid w:val="003513E4"/>
    <w:rsid w:val="00352E98"/>
    <w:rsid w:val="003572F8"/>
    <w:rsid w:val="00357A64"/>
    <w:rsid w:val="00362848"/>
    <w:rsid w:val="00364EF5"/>
    <w:rsid w:val="0036703F"/>
    <w:rsid w:val="003709A8"/>
    <w:rsid w:val="00373806"/>
    <w:rsid w:val="00377985"/>
    <w:rsid w:val="0038124C"/>
    <w:rsid w:val="003954C5"/>
    <w:rsid w:val="003D2CC9"/>
    <w:rsid w:val="003D33C3"/>
    <w:rsid w:val="003D47EA"/>
    <w:rsid w:val="003E0953"/>
    <w:rsid w:val="003E5EB4"/>
    <w:rsid w:val="003E765E"/>
    <w:rsid w:val="003F0073"/>
    <w:rsid w:val="004051AB"/>
    <w:rsid w:val="00407DD6"/>
    <w:rsid w:val="00415630"/>
    <w:rsid w:val="004169E3"/>
    <w:rsid w:val="0041760C"/>
    <w:rsid w:val="00421F0A"/>
    <w:rsid w:val="00437D14"/>
    <w:rsid w:val="004409BF"/>
    <w:rsid w:val="0044219B"/>
    <w:rsid w:val="0044314D"/>
    <w:rsid w:val="00455A04"/>
    <w:rsid w:val="0045745F"/>
    <w:rsid w:val="00460BDA"/>
    <w:rsid w:val="00465326"/>
    <w:rsid w:val="00465E52"/>
    <w:rsid w:val="004742BB"/>
    <w:rsid w:val="004770E4"/>
    <w:rsid w:val="0048272C"/>
    <w:rsid w:val="00491886"/>
    <w:rsid w:val="00491F91"/>
    <w:rsid w:val="004A15AB"/>
    <w:rsid w:val="004A49EB"/>
    <w:rsid w:val="004B1D20"/>
    <w:rsid w:val="004B4093"/>
    <w:rsid w:val="004B4739"/>
    <w:rsid w:val="004D7C7F"/>
    <w:rsid w:val="004E4114"/>
    <w:rsid w:val="004E70F5"/>
    <w:rsid w:val="004F2DB3"/>
    <w:rsid w:val="004F43A0"/>
    <w:rsid w:val="004F686B"/>
    <w:rsid w:val="00504EB7"/>
    <w:rsid w:val="005252E2"/>
    <w:rsid w:val="00526F14"/>
    <w:rsid w:val="00532DB2"/>
    <w:rsid w:val="0053539F"/>
    <w:rsid w:val="00535E02"/>
    <w:rsid w:val="005432DC"/>
    <w:rsid w:val="00545C7C"/>
    <w:rsid w:val="00545D7A"/>
    <w:rsid w:val="005468B7"/>
    <w:rsid w:val="005502BF"/>
    <w:rsid w:val="00555881"/>
    <w:rsid w:val="005709A4"/>
    <w:rsid w:val="00575065"/>
    <w:rsid w:val="00576966"/>
    <w:rsid w:val="0057772D"/>
    <w:rsid w:val="0058503B"/>
    <w:rsid w:val="005850FD"/>
    <w:rsid w:val="005924E1"/>
    <w:rsid w:val="00593987"/>
    <w:rsid w:val="005A1304"/>
    <w:rsid w:val="005A58B1"/>
    <w:rsid w:val="005D1E93"/>
    <w:rsid w:val="005D2E26"/>
    <w:rsid w:val="005D7282"/>
    <w:rsid w:val="005E250B"/>
    <w:rsid w:val="005E629C"/>
    <w:rsid w:val="005F265E"/>
    <w:rsid w:val="005F278A"/>
    <w:rsid w:val="005F331F"/>
    <w:rsid w:val="00604D00"/>
    <w:rsid w:val="00606A36"/>
    <w:rsid w:val="00614F5A"/>
    <w:rsid w:val="006305B0"/>
    <w:rsid w:val="00635ACE"/>
    <w:rsid w:val="00640DF9"/>
    <w:rsid w:val="00644195"/>
    <w:rsid w:val="006455E6"/>
    <w:rsid w:val="00650028"/>
    <w:rsid w:val="00650F0F"/>
    <w:rsid w:val="00650F31"/>
    <w:rsid w:val="006561BC"/>
    <w:rsid w:val="00657BE9"/>
    <w:rsid w:val="00657D51"/>
    <w:rsid w:val="00663999"/>
    <w:rsid w:val="006710B4"/>
    <w:rsid w:val="0067298D"/>
    <w:rsid w:val="006745D5"/>
    <w:rsid w:val="00675192"/>
    <w:rsid w:val="006762BD"/>
    <w:rsid w:val="00691961"/>
    <w:rsid w:val="00694AC5"/>
    <w:rsid w:val="006956AF"/>
    <w:rsid w:val="00697F4C"/>
    <w:rsid w:val="006A32D0"/>
    <w:rsid w:val="006A523E"/>
    <w:rsid w:val="006B2548"/>
    <w:rsid w:val="006B3430"/>
    <w:rsid w:val="006B74B0"/>
    <w:rsid w:val="006C0460"/>
    <w:rsid w:val="006C33E0"/>
    <w:rsid w:val="006D7D9E"/>
    <w:rsid w:val="006E209D"/>
    <w:rsid w:val="006E6AD7"/>
    <w:rsid w:val="006F106F"/>
    <w:rsid w:val="006F4C32"/>
    <w:rsid w:val="007000E5"/>
    <w:rsid w:val="00707D0D"/>
    <w:rsid w:val="0073228A"/>
    <w:rsid w:val="007369CD"/>
    <w:rsid w:val="00740069"/>
    <w:rsid w:val="007416B0"/>
    <w:rsid w:val="00756A4B"/>
    <w:rsid w:val="00757F28"/>
    <w:rsid w:val="007715C9"/>
    <w:rsid w:val="00772BE1"/>
    <w:rsid w:val="00774C72"/>
    <w:rsid w:val="0077528F"/>
    <w:rsid w:val="007757E1"/>
    <w:rsid w:val="00776430"/>
    <w:rsid w:val="00780703"/>
    <w:rsid w:val="0078087A"/>
    <w:rsid w:val="0078374B"/>
    <w:rsid w:val="00785597"/>
    <w:rsid w:val="00787366"/>
    <w:rsid w:val="007A0311"/>
    <w:rsid w:val="007A0AC2"/>
    <w:rsid w:val="007A21E2"/>
    <w:rsid w:val="007A40A3"/>
    <w:rsid w:val="007A4C76"/>
    <w:rsid w:val="007D2163"/>
    <w:rsid w:val="007D63F6"/>
    <w:rsid w:val="007E083C"/>
    <w:rsid w:val="007E3573"/>
    <w:rsid w:val="007E4913"/>
    <w:rsid w:val="007E4A2B"/>
    <w:rsid w:val="007E6033"/>
    <w:rsid w:val="007E63A3"/>
    <w:rsid w:val="00800DE6"/>
    <w:rsid w:val="0081594D"/>
    <w:rsid w:val="00823A2A"/>
    <w:rsid w:val="008247BA"/>
    <w:rsid w:val="00824DB7"/>
    <w:rsid w:val="00826B5A"/>
    <w:rsid w:val="0083125B"/>
    <w:rsid w:val="008370A7"/>
    <w:rsid w:val="008410DD"/>
    <w:rsid w:val="00841F80"/>
    <w:rsid w:val="008548E6"/>
    <w:rsid w:val="00857656"/>
    <w:rsid w:val="00864341"/>
    <w:rsid w:val="00867F81"/>
    <w:rsid w:val="0087097F"/>
    <w:rsid w:val="00872C08"/>
    <w:rsid w:val="008769FA"/>
    <w:rsid w:val="00891BBB"/>
    <w:rsid w:val="00894949"/>
    <w:rsid w:val="008959CB"/>
    <w:rsid w:val="008A55D8"/>
    <w:rsid w:val="008B093A"/>
    <w:rsid w:val="008B350F"/>
    <w:rsid w:val="008C10A7"/>
    <w:rsid w:val="008C3D50"/>
    <w:rsid w:val="008D4969"/>
    <w:rsid w:val="008D5CA5"/>
    <w:rsid w:val="008E4D9A"/>
    <w:rsid w:val="008E78EB"/>
    <w:rsid w:val="008F4356"/>
    <w:rsid w:val="008F7441"/>
    <w:rsid w:val="00901210"/>
    <w:rsid w:val="00907303"/>
    <w:rsid w:val="0091219B"/>
    <w:rsid w:val="009270AF"/>
    <w:rsid w:val="00927CEB"/>
    <w:rsid w:val="009326CC"/>
    <w:rsid w:val="00933157"/>
    <w:rsid w:val="00933295"/>
    <w:rsid w:val="0093590A"/>
    <w:rsid w:val="00936B33"/>
    <w:rsid w:val="00953CE6"/>
    <w:rsid w:val="00967FA9"/>
    <w:rsid w:val="0098634F"/>
    <w:rsid w:val="00986F36"/>
    <w:rsid w:val="00990DAB"/>
    <w:rsid w:val="00993DF3"/>
    <w:rsid w:val="00994FA8"/>
    <w:rsid w:val="009A1CFF"/>
    <w:rsid w:val="009C4375"/>
    <w:rsid w:val="009C5D69"/>
    <w:rsid w:val="009D7165"/>
    <w:rsid w:val="009D7526"/>
    <w:rsid w:val="009D7B83"/>
    <w:rsid w:val="009E1C4B"/>
    <w:rsid w:val="009E6B38"/>
    <w:rsid w:val="00A00BD5"/>
    <w:rsid w:val="00A16841"/>
    <w:rsid w:val="00A2061C"/>
    <w:rsid w:val="00A324D5"/>
    <w:rsid w:val="00A3551F"/>
    <w:rsid w:val="00A51E56"/>
    <w:rsid w:val="00A5605F"/>
    <w:rsid w:val="00A56834"/>
    <w:rsid w:val="00A608AB"/>
    <w:rsid w:val="00A639C3"/>
    <w:rsid w:val="00A65F77"/>
    <w:rsid w:val="00A6781C"/>
    <w:rsid w:val="00A839AF"/>
    <w:rsid w:val="00A86453"/>
    <w:rsid w:val="00AB120B"/>
    <w:rsid w:val="00AB212A"/>
    <w:rsid w:val="00AB56EE"/>
    <w:rsid w:val="00AC720C"/>
    <w:rsid w:val="00AC756E"/>
    <w:rsid w:val="00AD5424"/>
    <w:rsid w:val="00AD61F7"/>
    <w:rsid w:val="00AD66D8"/>
    <w:rsid w:val="00AE3CA8"/>
    <w:rsid w:val="00AE3F43"/>
    <w:rsid w:val="00AF15AB"/>
    <w:rsid w:val="00AF3C96"/>
    <w:rsid w:val="00AF423C"/>
    <w:rsid w:val="00AF537D"/>
    <w:rsid w:val="00B05340"/>
    <w:rsid w:val="00B21D95"/>
    <w:rsid w:val="00B23474"/>
    <w:rsid w:val="00B2426B"/>
    <w:rsid w:val="00B249F9"/>
    <w:rsid w:val="00B329DF"/>
    <w:rsid w:val="00B50D8B"/>
    <w:rsid w:val="00B51D96"/>
    <w:rsid w:val="00B5376A"/>
    <w:rsid w:val="00B5462E"/>
    <w:rsid w:val="00B55604"/>
    <w:rsid w:val="00B572A9"/>
    <w:rsid w:val="00B67C89"/>
    <w:rsid w:val="00B718EC"/>
    <w:rsid w:val="00B92C38"/>
    <w:rsid w:val="00B949A4"/>
    <w:rsid w:val="00B9574E"/>
    <w:rsid w:val="00BA4DE6"/>
    <w:rsid w:val="00BB6405"/>
    <w:rsid w:val="00BC2418"/>
    <w:rsid w:val="00BD5EBD"/>
    <w:rsid w:val="00BE3DB9"/>
    <w:rsid w:val="00BE6CB7"/>
    <w:rsid w:val="00BF1D82"/>
    <w:rsid w:val="00BF5DEB"/>
    <w:rsid w:val="00C04819"/>
    <w:rsid w:val="00C04D36"/>
    <w:rsid w:val="00C0544B"/>
    <w:rsid w:val="00C16DD8"/>
    <w:rsid w:val="00C25D46"/>
    <w:rsid w:val="00C51ADF"/>
    <w:rsid w:val="00C56ADB"/>
    <w:rsid w:val="00C60462"/>
    <w:rsid w:val="00C610EB"/>
    <w:rsid w:val="00C63C7A"/>
    <w:rsid w:val="00C66CD0"/>
    <w:rsid w:val="00C747EC"/>
    <w:rsid w:val="00C74E3D"/>
    <w:rsid w:val="00C90D0F"/>
    <w:rsid w:val="00C91823"/>
    <w:rsid w:val="00CA244D"/>
    <w:rsid w:val="00CA679E"/>
    <w:rsid w:val="00CA7F20"/>
    <w:rsid w:val="00CB20B5"/>
    <w:rsid w:val="00CB21BE"/>
    <w:rsid w:val="00CD2EC1"/>
    <w:rsid w:val="00CD44D5"/>
    <w:rsid w:val="00CD716B"/>
    <w:rsid w:val="00CF2F0A"/>
    <w:rsid w:val="00D04CA1"/>
    <w:rsid w:val="00D15C9A"/>
    <w:rsid w:val="00D20642"/>
    <w:rsid w:val="00D3220A"/>
    <w:rsid w:val="00D3470B"/>
    <w:rsid w:val="00D367C3"/>
    <w:rsid w:val="00D44C39"/>
    <w:rsid w:val="00D64482"/>
    <w:rsid w:val="00D7285A"/>
    <w:rsid w:val="00D752D8"/>
    <w:rsid w:val="00D834EF"/>
    <w:rsid w:val="00D83B27"/>
    <w:rsid w:val="00D853CF"/>
    <w:rsid w:val="00D93BD7"/>
    <w:rsid w:val="00D95317"/>
    <w:rsid w:val="00DA2195"/>
    <w:rsid w:val="00DA2E35"/>
    <w:rsid w:val="00DA57EA"/>
    <w:rsid w:val="00DA77EE"/>
    <w:rsid w:val="00DB5EDC"/>
    <w:rsid w:val="00DC195D"/>
    <w:rsid w:val="00DD67EF"/>
    <w:rsid w:val="00DD761D"/>
    <w:rsid w:val="00DE0BEE"/>
    <w:rsid w:val="00DE5F69"/>
    <w:rsid w:val="00DF01C7"/>
    <w:rsid w:val="00E00364"/>
    <w:rsid w:val="00E03598"/>
    <w:rsid w:val="00E07470"/>
    <w:rsid w:val="00E2006E"/>
    <w:rsid w:val="00E557F3"/>
    <w:rsid w:val="00E75A44"/>
    <w:rsid w:val="00E84E68"/>
    <w:rsid w:val="00E92326"/>
    <w:rsid w:val="00EA75B1"/>
    <w:rsid w:val="00ED0337"/>
    <w:rsid w:val="00ED6573"/>
    <w:rsid w:val="00EE3F03"/>
    <w:rsid w:val="00EF119F"/>
    <w:rsid w:val="00EF1C53"/>
    <w:rsid w:val="00EF21F4"/>
    <w:rsid w:val="00F0253D"/>
    <w:rsid w:val="00F044CD"/>
    <w:rsid w:val="00F32D59"/>
    <w:rsid w:val="00F33671"/>
    <w:rsid w:val="00F43692"/>
    <w:rsid w:val="00F438EF"/>
    <w:rsid w:val="00F52012"/>
    <w:rsid w:val="00F618D4"/>
    <w:rsid w:val="00F659E6"/>
    <w:rsid w:val="00F67A25"/>
    <w:rsid w:val="00F70AD1"/>
    <w:rsid w:val="00F7527A"/>
    <w:rsid w:val="00F83518"/>
    <w:rsid w:val="00F8514D"/>
    <w:rsid w:val="00F97112"/>
    <w:rsid w:val="00F97D6B"/>
    <w:rsid w:val="00FA0E6B"/>
    <w:rsid w:val="00FA1401"/>
    <w:rsid w:val="00FB2DF5"/>
    <w:rsid w:val="00FC0047"/>
    <w:rsid w:val="00FC4DF4"/>
    <w:rsid w:val="00FC7ECF"/>
    <w:rsid w:val="00FD4747"/>
    <w:rsid w:val="00FD6CD0"/>
    <w:rsid w:val="00FE0DDF"/>
    <w:rsid w:val="00FE286F"/>
    <w:rsid w:val="00FE66AF"/>
    <w:rsid w:val="00FF2277"/>
    <w:rsid w:val="00FF2B5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3511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8916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6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1292031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7446868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5489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3692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32857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5033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5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22242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0685391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208808829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417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5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37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40354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6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018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3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75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28744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044">
          <w:marLeft w:val="0"/>
          <w:marRight w:val="0"/>
          <w:marTop w:val="0"/>
          <w:marBottom w:val="0"/>
          <w:divBdr>
            <w:top w:val="single" w:sz="24" w:space="0" w:color="E0E0E0"/>
            <w:left w:val="single" w:sz="24" w:space="0" w:color="E0E0E0"/>
            <w:bottom w:val="single" w:sz="24" w:space="0" w:color="E0E0E0"/>
            <w:right w:val="single" w:sz="24" w:space="0" w:color="E0E0E0"/>
          </w:divBdr>
          <w:divsChild>
            <w:div w:id="1551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E0E0E0"/>
              </w:divBdr>
            </w:div>
            <w:div w:id="1094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304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1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9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7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916873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55218625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439688837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1282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88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9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7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44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8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17003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8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441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01134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27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6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962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36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749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7137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46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1526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2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6698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6861E464244976A508236DB46B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DB8F-B5F5-438F-BD6F-7FBD8DA40D7E}"/>
      </w:docPartPr>
      <w:docPartBody>
        <w:p w:rsidR="00ED02E3" w:rsidRDefault="007F6F99" w:rsidP="007F6F99">
          <w:pPr>
            <w:pStyle w:val="196861E464244976A508236DB46BCC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C5E7CCD530CD413285BE308F6378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A350-ADB7-4A70-9287-85BD0367F196}"/>
      </w:docPartPr>
      <w:docPartBody>
        <w:p w:rsidR="00ED02E3" w:rsidRDefault="007F6F99" w:rsidP="007F6F99">
          <w:pPr>
            <w:pStyle w:val="C5E7CCD530CD413285BE308F6378CF3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6F99"/>
    <w:rsid w:val="00077CC5"/>
    <w:rsid w:val="001820EA"/>
    <w:rsid w:val="001B3E49"/>
    <w:rsid w:val="0020364E"/>
    <w:rsid w:val="002617D7"/>
    <w:rsid w:val="003045FF"/>
    <w:rsid w:val="003319EE"/>
    <w:rsid w:val="005340BA"/>
    <w:rsid w:val="0067209B"/>
    <w:rsid w:val="00774B63"/>
    <w:rsid w:val="007F6F99"/>
    <w:rsid w:val="009B29CE"/>
    <w:rsid w:val="009E760C"/>
    <w:rsid w:val="00A57D36"/>
    <w:rsid w:val="00C62E6C"/>
    <w:rsid w:val="00C979C5"/>
    <w:rsid w:val="00D34981"/>
    <w:rsid w:val="00D57155"/>
    <w:rsid w:val="00DF5A1E"/>
    <w:rsid w:val="00EB5FB6"/>
    <w:rsid w:val="00ED02E3"/>
    <w:rsid w:val="00EE64C3"/>
    <w:rsid w:val="00EF037C"/>
    <w:rsid w:val="00F1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861E464244976A508236DB46BCC1B">
    <w:name w:val="196861E464244976A508236DB46BCC1B"/>
    <w:rsid w:val="007F6F99"/>
  </w:style>
  <w:style w:type="paragraph" w:customStyle="1" w:styleId="C5E7CCD530CD413285BE308F6378CF39">
    <w:name w:val="C5E7CCD530CD413285BE308F6378CF39"/>
    <w:rsid w:val="007F6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@chawtechsolutions Pvt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4B6E52-599C-487B-A996-A907CB3E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wTech Solutions Pvt Ltd.</vt:lpstr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wTech Solutions Pvt Ltd.</dc:title>
  <dc:creator>user</dc:creator>
  <cp:lastModifiedBy>CTS</cp:lastModifiedBy>
  <cp:revision>17</cp:revision>
  <dcterms:created xsi:type="dcterms:W3CDTF">2019-11-08T13:04:00Z</dcterms:created>
  <dcterms:modified xsi:type="dcterms:W3CDTF">2019-11-18T13:25:00Z</dcterms:modified>
</cp:coreProperties>
</file>